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cs="ＭＳ ゴシック" w:hint="eastAsia"/>
          <w:snapToGrid w:val="0"/>
        </w:rPr>
        <w:t>第１号様式</w:t>
      </w:r>
      <w:r w:rsidRPr="00A61FAF">
        <w:rPr>
          <w:rFonts w:ascii="ＭＳ Ｐゴシック" w:eastAsia="ＭＳ Ｐゴシック" w:hAnsi="ＭＳ Ｐゴシック" w:hint="eastAsia"/>
          <w:snapToGrid w:val="0"/>
        </w:rPr>
        <w:t>（第３条第１項）</w:t>
      </w:r>
    </w:p>
    <w:p w:rsidR="00D572E8" w:rsidRPr="00A61FAF" w:rsidRDefault="00D572E8" w:rsidP="00D572E8">
      <w:pPr>
        <w:overflowPunct w:val="0"/>
        <w:jc w:val="center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hint="eastAsia"/>
          <w:snapToGrid w:val="0"/>
          <w:spacing w:val="105"/>
        </w:rPr>
        <w:t>補助金等交付申請</w:t>
      </w:r>
      <w:r w:rsidRPr="00A61FAF">
        <w:rPr>
          <w:rFonts w:ascii="ＭＳ Ｐゴシック" w:eastAsia="ＭＳ Ｐゴシック" w:hAnsi="ＭＳ Ｐゴシック" w:hint="eastAsia"/>
          <w:snapToGrid w:val="0"/>
        </w:rPr>
        <w:t>書</w:t>
      </w: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</w:p>
    <w:p w:rsidR="00D572E8" w:rsidRPr="00A61FAF" w:rsidRDefault="00D572E8" w:rsidP="00D572E8">
      <w:pPr>
        <w:overflowPunct w:val="0"/>
        <w:jc w:val="right"/>
        <w:rPr>
          <w:rFonts w:ascii="ＭＳ Ｐゴシック" w:eastAsia="ＭＳ Ｐゴシック" w:hAnsi="ＭＳ Ｐゴシック"/>
          <w:snapToGrid w:val="0"/>
        </w:rPr>
      </w:pPr>
      <w:r>
        <w:rPr>
          <w:rFonts w:ascii="ＭＳ Ｐゴシック" w:eastAsia="ＭＳ Ｐゴシック" w:hAnsi="ＭＳ Ｐゴシック" w:hint="eastAsia"/>
          <w:snapToGrid w:val="0"/>
        </w:rPr>
        <w:t xml:space="preserve">　　</w:t>
      </w:r>
      <w:r w:rsidRPr="00A61FAF">
        <w:rPr>
          <w:rFonts w:ascii="ＭＳ Ｐゴシック" w:eastAsia="ＭＳ Ｐゴシック" w:hAnsi="ＭＳ Ｐゴシック" w:hint="eastAsia"/>
          <w:snapToGrid w:val="0"/>
        </w:rPr>
        <w:t xml:space="preserve">年　　月　　日　</w:t>
      </w: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hint="eastAsia"/>
          <w:snapToGrid w:val="0"/>
        </w:rPr>
        <w:t xml:space="preserve">　香取市長</w:t>
      </w:r>
      <w:r w:rsidR="003239FD">
        <w:rPr>
          <w:rFonts w:ascii="ＭＳ Ｐゴシック" w:eastAsia="ＭＳ Ｐゴシック" w:hAnsi="ＭＳ Ｐゴシック" w:hint="eastAsia"/>
          <w:snapToGrid w:val="0"/>
        </w:rPr>
        <w:t xml:space="preserve">　</w:t>
      </w:r>
      <w:r w:rsidR="001F1FCF">
        <w:rPr>
          <w:rFonts w:ascii="ＭＳ Ｐゴシック" w:eastAsia="ＭＳ Ｐゴシック" w:hAnsi="ＭＳ Ｐゴシック" w:hint="eastAsia"/>
          <w:snapToGrid w:val="0"/>
        </w:rPr>
        <w:t xml:space="preserve">　　　　　</w:t>
      </w:r>
      <w:r w:rsidR="003239FD">
        <w:rPr>
          <w:rFonts w:ascii="ＭＳ Ｐゴシック" w:eastAsia="ＭＳ Ｐゴシック" w:hAnsi="ＭＳ Ｐゴシック" w:hint="eastAsia"/>
          <w:snapToGrid w:val="0"/>
        </w:rPr>
        <w:t xml:space="preserve">　</w:t>
      </w:r>
      <w:r w:rsidRPr="00A61FAF">
        <w:rPr>
          <w:rFonts w:ascii="ＭＳ Ｐゴシック" w:eastAsia="ＭＳ Ｐゴシック" w:hAnsi="ＭＳ Ｐゴシック" w:hint="eastAsia"/>
          <w:snapToGrid w:val="0"/>
        </w:rPr>
        <w:t>様</w:t>
      </w: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</w:p>
    <w:p w:rsidR="00D572E8" w:rsidRDefault="003239FD" w:rsidP="003239FD">
      <w:pPr>
        <w:overflowPunct w:val="0"/>
        <w:ind w:firstLineChars="1700" w:firstLine="3954"/>
        <w:jc w:val="left"/>
        <w:rPr>
          <w:rFonts w:ascii="ＭＳ Ｐゴシック" w:eastAsia="ＭＳ Ｐゴシック" w:hAnsi="ＭＳ Ｐゴシック"/>
          <w:snapToGrid w:val="0"/>
        </w:rPr>
      </w:pPr>
      <w:r>
        <w:rPr>
          <w:rFonts w:ascii="ＭＳ Ｐゴシック" w:eastAsia="ＭＳ Ｐゴシック" w:hAnsi="ＭＳ Ｐゴシック" w:hint="eastAsia"/>
          <w:snapToGrid w:val="0"/>
        </w:rPr>
        <w:t xml:space="preserve">申請者　　</w:t>
      </w:r>
      <w:r w:rsidR="00D572E8" w:rsidRPr="00A61FAF">
        <w:rPr>
          <w:rFonts w:ascii="ＭＳ Ｐゴシック" w:eastAsia="ＭＳ Ｐゴシック" w:hAnsi="ＭＳ Ｐゴシック" w:hint="eastAsia"/>
          <w:snapToGrid w:val="0"/>
          <w:spacing w:val="105"/>
        </w:rPr>
        <w:t>住</w:t>
      </w:r>
      <w:r>
        <w:rPr>
          <w:rFonts w:ascii="ＭＳ Ｐゴシック" w:eastAsia="ＭＳ Ｐゴシック" w:hAnsi="ＭＳ Ｐゴシック" w:hint="eastAsia"/>
          <w:snapToGrid w:val="0"/>
        </w:rPr>
        <w:t>所</w:t>
      </w:r>
      <w:r w:rsidR="00E33719">
        <w:rPr>
          <w:rFonts w:ascii="ＭＳ Ｐゴシック" w:eastAsia="ＭＳ Ｐゴシック" w:hAnsi="ＭＳ Ｐゴシック" w:hint="eastAsia"/>
          <w:snapToGrid w:val="0"/>
        </w:rPr>
        <w:t xml:space="preserve"> （所在地）</w:t>
      </w:r>
    </w:p>
    <w:p w:rsidR="00D572E8" w:rsidRDefault="003239FD" w:rsidP="003239FD">
      <w:pPr>
        <w:overflowPunct w:val="0"/>
        <w:ind w:leftChars="1700" w:left="3954"/>
        <w:rPr>
          <w:rFonts w:ascii="ＭＳ Ｐゴシック" w:eastAsia="ＭＳ Ｐゴシック" w:hAnsi="ＭＳ Ｐゴシック"/>
          <w:snapToGrid w:val="0"/>
        </w:rPr>
      </w:pPr>
      <w:r>
        <w:rPr>
          <w:rFonts w:ascii="ＭＳ Ｐゴシック" w:eastAsia="ＭＳ Ｐゴシック" w:hAnsi="ＭＳ Ｐゴシック" w:hint="eastAsia"/>
          <w:snapToGrid w:val="0"/>
          <w:spacing w:val="105"/>
        </w:rPr>
        <w:t xml:space="preserve">　　　　</w:t>
      </w:r>
      <w:r w:rsidRPr="00A61FAF">
        <w:rPr>
          <w:rFonts w:ascii="ＭＳ Ｐゴシック" w:eastAsia="ＭＳ Ｐゴシック" w:hAnsi="ＭＳ Ｐゴシック" w:hint="eastAsia"/>
          <w:snapToGrid w:val="0"/>
          <w:spacing w:val="105"/>
        </w:rPr>
        <w:t>氏</w:t>
      </w:r>
      <w:r>
        <w:rPr>
          <w:rFonts w:ascii="ＭＳ Ｐゴシック" w:eastAsia="ＭＳ Ｐゴシック" w:hAnsi="ＭＳ Ｐゴシック" w:hint="eastAsia"/>
          <w:snapToGrid w:val="0"/>
        </w:rPr>
        <w:t>名</w:t>
      </w:r>
      <w:r w:rsidR="00E33719">
        <w:rPr>
          <w:rFonts w:ascii="ＭＳ Ｐゴシック" w:eastAsia="ＭＳ Ｐゴシック" w:hAnsi="ＭＳ Ｐゴシック" w:hint="eastAsia"/>
          <w:snapToGrid w:val="0"/>
        </w:rPr>
        <w:t xml:space="preserve"> （名称及び代表者の氏名）</w:t>
      </w:r>
      <w:r>
        <w:rPr>
          <w:rFonts w:ascii="ＭＳ Ｐゴシック" w:eastAsia="ＭＳ Ｐゴシック" w:hAnsi="ＭＳ Ｐゴシック" w:hint="eastAsia"/>
          <w:snapToGrid w:val="0"/>
        </w:rPr>
        <w:t xml:space="preserve">　　　　　　　　　　　　　　　　　　　　　</w:t>
      </w:r>
    </w:p>
    <w:p w:rsidR="003239FD" w:rsidRPr="00E33719" w:rsidRDefault="003239FD" w:rsidP="003239FD">
      <w:pPr>
        <w:overflowPunct w:val="0"/>
        <w:ind w:leftChars="1700" w:left="3954"/>
        <w:rPr>
          <w:rFonts w:ascii="ＭＳ Ｐゴシック" w:eastAsia="ＭＳ Ｐゴシック" w:hAnsi="ＭＳ Ｐゴシック"/>
          <w:snapToGrid w:val="0"/>
        </w:rPr>
      </w:pPr>
    </w:p>
    <w:p w:rsidR="00D572E8" w:rsidRPr="00A61FAF" w:rsidRDefault="00D572E8" w:rsidP="00D572E8">
      <w:pPr>
        <w:overflowPunct w:val="0"/>
        <w:ind w:leftChars="1700" w:left="3954" w:firstLineChars="450" w:firstLine="1047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hint="eastAsia"/>
          <w:snapToGrid w:val="0"/>
        </w:rPr>
        <w:t>電話番号</w:t>
      </w:r>
    </w:p>
    <w:p w:rsidR="00D572E8" w:rsidRDefault="00E33719" w:rsidP="00E33719">
      <w:pPr>
        <w:wordWrap w:val="0"/>
        <w:overflowPunct w:val="0"/>
        <w:jc w:val="right"/>
        <w:rPr>
          <w:rFonts w:ascii="ＭＳ Ｐゴシック" w:eastAsia="ＭＳ Ｐゴシック" w:hAnsi="ＭＳ Ｐゴシック" w:hint="eastAsia"/>
          <w:snapToGrid w:val="0"/>
        </w:rPr>
      </w:pPr>
      <w:r>
        <w:rPr>
          <w:rFonts w:ascii="ＭＳ Ｐゴシック" w:eastAsia="ＭＳ Ｐゴシック" w:hAnsi="ＭＳ Ｐゴシック" w:hint="eastAsia"/>
          <w:snapToGrid w:val="0"/>
        </w:rPr>
        <w:t xml:space="preserve">　（法人の場合は記名押印）　　　　　　　　　　</w:t>
      </w:r>
      <w:bookmarkStart w:id="0" w:name="_GoBack"/>
      <w:bookmarkEnd w:id="0"/>
    </w:p>
    <w:p w:rsidR="00E33719" w:rsidRPr="00A61FAF" w:rsidRDefault="00E33719" w:rsidP="00D572E8">
      <w:pPr>
        <w:overflowPunct w:val="0"/>
        <w:rPr>
          <w:rFonts w:ascii="ＭＳ Ｐゴシック" w:eastAsia="ＭＳ Ｐゴシック" w:hAnsi="ＭＳ Ｐゴシック" w:hint="eastAsia"/>
          <w:snapToGrid w:val="0"/>
        </w:rPr>
      </w:pP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hint="eastAsia"/>
          <w:snapToGrid w:val="0"/>
        </w:rPr>
        <w:t xml:space="preserve">　補助金等の交付を受けたいので、香取市補助金等交付規則第３条第１項の規定により、次のとおり申請します。</w:t>
      </w: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659"/>
        <w:gridCol w:w="6038"/>
      </w:tblGrid>
      <w:tr w:rsidR="00D572E8" w:rsidRPr="00A61FAF" w:rsidTr="003239FD">
        <w:trPr>
          <w:cantSplit/>
          <w:trHeight w:hRule="exact" w:val="549"/>
        </w:trPr>
        <w:tc>
          <w:tcPr>
            <w:tcW w:w="1659" w:type="dxa"/>
            <w:vMerge w:val="restart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補助事業等</w:t>
            </w:r>
          </w:p>
        </w:tc>
        <w:tc>
          <w:tcPr>
            <w:tcW w:w="1659" w:type="dxa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名称</w:t>
            </w:r>
          </w:p>
        </w:tc>
        <w:tc>
          <w:tcPr>
            <w:tcW w:w="6038" w:type="dxa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</w:p>
        </w:tc>
      </w:tr>
      <w:tr w:rsidR="00D572E8" w:rsidRPr="00A61FAF" w:rsidTr="003239FD">
        <w:trPr>
          <w:cantSplit/>
          <w:trHeight w:hRule="exact" w:val="848"/>
        </w:trPr>
        <w:tc>
          <w:tcPr>
            <w:tcW w:w="1659" w:type="dxa"/>
            <w:vMerge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659" w:type="dxa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目的及び内容</w:t>
            </w:r>
          </w:p>
        </w:tc>
        <w:tc>
          <w:tcPr>
            <w:tcW w:w="6038" w:type="dxa"/>
            <w:vAlign w:val="center"/>
          </w:tcPr>
          <w:p w:rsidR="00D572E8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</w:p>
          <w:p w:rsidR="003239FD" w:rsidRPr="00A61FAF" w:rsidRDefault="003239FD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D572E8" w:rsidRPr="00A61FAF" w:rsidTr="003239FD">
        <w:trPr>
          <w:cantSplit/>
          <w:trHeight w:hRule="exact" w:val="1376"/>
        </w:trPr>
        <w:tc>
          <w:tcPr>
            <w:tcW w:w="1659" w:type="dxa"/>
            <w:vMerge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659" w:type="dxa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効果</w:t>
            </w:r>
          </w:p>
        </w:tc>
        <w:tc>
          <w:tcPr>
            <w:tcW w:w="6038" w:type="dxa"/>
            <w:vAlign w:val="center"/>
          </w:tcPr>
          <w:p w:rsidR="00D572E8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</w:p>
          <w:p w:rsidR="003239FD" w:rsidRDefault="003239FD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3239FD" w:rsidRDefault="003239FD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3239FD" w:rsidRDefault="003239FD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3239FD" w:rsidRPr="00A61FAF" w:rsidRDefault="003239FD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D572E8" w:rsidRPr="00A61FAF" w:rsidTr="003239FD">
        <w:trPr>
          <w:trHeight w:hRule="exact" w:val="565"/>
        </w:trPr>
        <w:tc>
          <w:tcPr>
            <w:tcW w:w="3318" w:type="dxa"/>
            <w:gridSpan w:val="2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経費所要総額</w:t>
            </w:r>
          </w:p>
        </w:tc>
        <w:tc>
          <w:tcPr>
            <w:tcW w:w="6038" w:type="dxa"/>
            <w:vAlign w:val="center"/>
          </w:tcPr>
          <w:p w:rsidR="00D572E8" w:rsidRPr="00A61FAF" w:rsidRDefault="00D572E8" w:rsidP="00C4701C">
            <w:pPr>
              <w:overflowPunct w:val="0"/>
              <w:ind w:rightChars="300" w:right="698"/>
              <w:jc w:val="right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円</w:t>
            </w:r>
          </w:p>
        </w:tc>
      </w:tr>
      <w:tr w:rsidR="00D572E8" w:rsidRPr="00A61FAF" w:rsidTr="003239FD">
        <w:trPr>
          <w:trHeight w:hRule="exact" w:val="559"/>
        </w:trPr>
        <w:tc>
          <w:tcPr>
            <w:tcW w:w="3318" w:type="dxa"/>
            <w:gridSpan w:val="2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交付申請額</w:t>
            </w:r>
          </w:p>
        </w:tc>
        <w:tc>
          <w:tcPr>
            <w:tcW w:w="6038" w:type="dxa"/>
            <w:vAlign w:val="center"/>
          </w:tcPr>
          <w:p w:rsidR="00D572E8" w:rsidRPr="00A61FAF" w:rsidRDefault="00D572E8" w:rsidP="00C4701C">
            <w:pPr>
              <w:overflowPunct w:val="0"/>
              <w:ind w:rightChars="300" w:right="698"/>
              <w:jc w:val="right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円</w:t>
            </w:r>
          </w:p>
        </w:tc>
      </w:tr>
      <w:tr w:rsidR="00D572E8" w:rsidRPr="00A61FAF" w:rsidTr="003239FD">
        <w:trPr>
          <w:trHeight w:hRule="exact" w:val="850"/>
        </w:trPr>
        <w:tc>
          <w:tcPr>
            <w:tcW w:w="3318" w:type="dxa"/>
            <w:gridSpan w:val="2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着手及び完了予定年月日</w:t>
            </w:r>
          </w:p>
        </w:tc>
        <w:tc>
          <w:tcPr>
            <w:tcW w:w="6038" w:type="dxa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着手（予定）　</w:t>
            </w:r>
            <w:r w:rsidR="002F7D9A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　　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　</w:t>
            </w:r>
            <w:r w:rsidR="00EC0CF7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年</w:t>
            </w:r>
            <w:r w:rsidR="002F7D9A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　</w:t>
            </w:r>
            <w:r w:rsidR="00EC0CF7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月</w:t>
            </w:r>
            <w:r w:rsidR="002F7D9A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　</w:t>
            </w:r>
            <w:r w:rsidR="00EC0CF7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日</w:t>
            </w:r>
          </w:p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完了（予定）　</w:t>
            </w:r>
            <w:r w:rsidR="002F7D9A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　　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　</w:t>
            </w:r>
            <w:r w:rsidR="00EC0CF7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年　</w:t>
            </w:r>
            <w:r w:rsidR="002F7D9A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="00EC0CF7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月　</w:t>
            </w:r>
            <w:r w:rsidR="002F7D9A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="00EC0CF7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日</w:t>
            </w:r>
          </w:p>
        </w:tc>
      </w:tr>
      <w:tr w:rsidR="00D572E8" w:rsidRPr="00A61FAF" w:rsidTr="003239FD">
        <w:trPr>
          <w:trHeight w:hRule="exact" w:val="634"/>
        </w:trPr>
        <w:tc>
          <w:tcPr>
            <w:tcW w:w="3318" w:type="dxa"/>
            <w:gridSpan w:val="2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>その他参考事項</w:t>
            </w:r>
          </w:p>
        </w:tc>
        <w:tc>
          <w:tcPr>
            <w:tcW w:w="6038" w:type="dxa"/>
            <w:vAlign w:val="center"/>
          </w:tcPr>
          <w:p w:rsidR="00D572E8" w:rsidRPr="00A61FAF" w:rsidRDefault="00D572E8" w:rsidP="00C4701C">
            <w:pPr>
              <w:overflowPunct w:val="0"/>
              <w:rPr>
                <w:rFonts w:ascii="ＭＳ Ｐゴシック" w:eastAsia="ＭＳ Ｐゴシック" w:hAnsi="ＭＳ Ｐゴシック"/>
                <w:snapToGrid w:val="0"/>
              </w:rPr>
            </w:pPr>
            <w:r w:rsidRPr="00A61FAF">
              <w:rPr>
                <w:rFonts w:ascii="ＭＳ Ｐゴシック" w:eastAsia="ＭＳ Ｐゴシック" w:hAnsi="ＭＳ Ｐゴシック" w:hint="eastAsia"/>
                <w:snapToGrid w:val="0"/>
              </w:rPr>
              <w:t xml:space="preserve">　</w:t>
            </w:r>
          </w:p>
        </w:tc>
      </w:tr>
    </w:tbl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</w:p>
    <w:p w:rsidR="00D572E8" w:rsidRPr="00A61FAF" w:rsidRDefault="00D572E8" w:rsidP="00D572E8">
      <w:pPr>
        <w:overflowPunct w:val="0"/>
        <w:ind w:firstLineChars="100" w:firstLine="233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hint="eastAsia"/>
          <w:snapToGrid w:val="0"/>
        </w:rPr>
        <w:t>【添付書類】</w:t>
      </w: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hint="eastAsia"/>
          <w:snapToGrid w:val="0"/>
        </w:rPr>
        <w:t xml:space="preserve">　　・事業収支予算書（※所定の様式があります。）</w:t>
      </w: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hint="eastAsia"/>
          <w:snapToGrid w:val="0"/>
        </w:rPr>
        <w:t xml:space="preserve">　　・事業計画書（※所定の様式があります。）</w:t>
      </w:r>
    </w:p>
    <w:p w:rsidR="00D572E8" w:rsidRPr="00A61FAF" w:rsidRDefault="00D572E8" w:rsidP="00D572E8">
      <w:pPr>
        <w:overflowPunct w:val="0"/>
        <w:ind w:firstLineChars="150" w:firstLine="319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hint="eastAsia"/>
          <w:snapToGrid w:val="0"/>
          <w:sz w:val="22"/>
          <w:szCs w:val="22"/>
        </w:rPr>
        <w:t>・団体の規約</w:t>
      </w:r>
    </w:p>
    <w:p w:rsidR="00D572E8" w:rsidRPr="00A61FAF" w:rsidRDefault="00D572E8" w:rsidP="00D572E8">
      <w:pPr>
        <w:overflowPunct w:val="0"/>
        <w:spacing w:line="340" w:lineRule="exact"/>
        <w:ind w:firstLineChars="150" w:firstLine="319"/>
        <w:rPr>
          <w:rFonts w:ascii="ＭＳ Ｐゴシック" w:eastAsia="ＭＳ Ｐゴシック" w:hAnsi="ＭＳ Ｐゴシック"/>
          <w:snapToGrid w:val="0"/>
          <w:sz w:val="22"/>
          <w:szCs w:val="22"/>
        </w:rPr>
      </w:pPr>
      <w:r w:rsidRPr="00A61FAF">
        <w:rPr>
          <w:rFonts w:ascii="ＭＳ Ｐゴシック" w:eastAsia="ＭＳ Ｐゴシック" w:hAnsi="ＭＳ Ｐゴシック" w:hint="eastAsia"/>
          <w:snapToGrid w:val="0"/>
          <w:sz w:val="22"/>
          <w:szCs w:val="22"/>
        </w:rPr>
        <w:t>・会員名簿</w:t>
      </w:r>
    </w:p>
    <w:p w:rsidR="00D572E8" w:rsidRPr="00A61FAF" w:rsidRDefault="00D572E8" w:rsidP="00D572E8">
      <w:pPr>
        <w:overflowPunct w:val="0"/>
        <w:spacing w:line="340" w:lineRule="exact"/>
        <w:ind w:firstLineChars="150" w:firstLine="319"/>
        <w:rPr>
          <w:rFonts w:ascii="ＭＳ Ｐゴシック" w:eastAsia="ＭＳ Ｐゴシック" w:hAnsi="ＭＳ Ｐゴシック"/>
          <w:snapToGrid w:val="0"/>
          <w:sz w:val="22"/>
          <w:szCs w:val="22"/>
        </w:rPr>
      </w:pPr>
      <w:r w:rsidRPr="00A61FAF">
        <w:rPr>
          <w:rFonts w:ascii="ＭＳ Ｐゴシック" w:eastAsia="ＭＳ Ｐゴシック" w:hAnsi="ＭＳ Ｐゴシック" w:hint="eastAsia"/>
          <w:snapToGrid w:val="0"/>
          <w:sz w:val="22"/>
          <w:szCs w:val="22"/>
        </w:rPr>
        <w:t>・管理規程（備品を購入する場合）</w:t>
      </w:r>
    </w:p>
    <w:p w:rsidR="00D572E8" w:rsidRPr="00C64A9D" w:rsidRDefault="00D572E8" w:rsidP="00D572E8">
      <w:pPr>
        <w:overflowPunct w:val="0"/>
        <w:spacing w:line="340" w:lineRule="exact"/>
        <w:ind w:firstLineChars="150" w:firstLine="319"/>
        <w:rPr>
          <w:rFonts w:ascii="ＭＳ Ｐゴシック" w:eastAsia="ＭＳ Ｐゴシック" w:hAnsi="ＭＳ Ｐゴシック"/>
          <w:snapToGrid w:val="0"/>
          <w:sz w:val="22"/>
          <w:szCs w:val="22"/>
        </w:rPr>
      </w:pPr>
      <w:r w:rsidRPr="00C64A9D">
        <w:rPr>
          <w:rFonts w:ascii="ＭＳ Ｐゴシック" w:eastAsia="ＭＳ Ｐゴシック" w:hAnsi="ＭＳ Ｐゴシック" w:hint="eastAsia"/>
          <w:snapToGrid w:val="0"/>
          <w:sz w:val="22"/>
          <w:szCs w:val="22"/>
        </w:rPr>
        <w:t>・現況写真（備品等の修繕を行う場合）</w:t>
      </w:r>
    </w:p>
    <w:p w:rsidR="00D572E8" w:rsidRPr="00A61FAF" w:rsidRDefault="00D572E8" w:rsidP="00D572E8">
      <w:pPr>
        <w:overflowPunct w:val="0"/>
        <w:rPr>
          <w:rFonts w:ascii="ＭＳ Ｐゴシック" w:eastAsia="ＭＳ Ｐゴシック" w:hAnsi="ＭＳ Ｐゴシック"/>
          <w:snapToGrid w:val="0"/>
          <w:sz w:val="22"/>
          <w:szCs w:val="22"/>
        </w:rPr>
      </w:pPr>
      <w:r w:rsidRPr="00C64A9D">
        <w:rPr>
          <w:rFonts w:ascii="ＭＳ Ｐゴシック" w:eastAsia="ＭＳ Ｐゴシック" w:hAnsi="ＭＳ Ｐゴシック" w:hint="eastAsia"/>
          <w:snapToGrid w:val="0"/>
          <w:sz w:val="22"/>
          <w:szCs w:val="22"/>
        </w:rPr>
        <w:lastRenderedPageBreak/>
        <w:t xml:space="preserve">　　　※見積書等の添付が必要な場合は添付してください。</w:t>
      </w:r>
    </w:p>
    <w:p w:rsidR="00D572E8" w:rsidRPr="00A61FAF" w:rsidRDefault="00D572E8" w:rsidP="00D572E8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A61FAF"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Pr="00A61FAF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補助金等交付申請書添付書類‐1</w:t>
      </w:r>
    </w:p>
    <w:p w:rsidR="00D572E8" w:rsidRPr="00A61FAF" w:rsidRDefault="00D572E8" w:rsidP="00D572E8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D572E8" w:rsidRPr="00A61FAF" w:rsidRDefault="00D572E8" w:rsidP="00D572E8">
      <w:pPr>
        <w:jc w:val="center"/>
        <w:rPr>
          <w:rFonts w:ascii="ＭＳ Ｐゴシック" w:eastAsia="ＭＳ Ｐゴシック" w:hAnsi="ＭＳ Ｐゴシック"/>
        </w:rPr>
      </w:pPr>
      <w:r w:rsidRPr="00A61FAF">
        <w:rPr>
          <w:rFonts w:ascii="ＭＳ Ｐゴシック" w:eastAsia="ＭＳ Ｐゴシック" w:hAnsi="ＭＳ Ｐゴシック" w:hint="eastAsia"/>
        </w:rPr>
        <w:t xml:space="preserve">事　業　収　支　予　算　書　</w:t>
      </w:r>
    </w:p>
    <w:p w:rsidR="00D572E8" w:rsidRPr="00A61FAF" w:rsidRDefault="00D572E8" w:rsidP="00D572E8">
      <w:pPr>
        <w:rPr>
          <w:rFonts w:ascii="ＭＳ Ｐゴシック" w:eastAsia="ＭＳ Ｐゴシック" w:hAnsi="ＭＳ Ｐゴシック"/>
        </w:rPr>
      </w:pPr>
    </w:p>
    <w:p w:rsidR="00D572E8" w:rsidRPr="006661A0" w:rsidRDefault="00D572E8" w:rsidP="00D572E8">
      <w:pPr>
        <w:rPr>
          <w:rFonts w:ascii="ＭＳ Ｐゴシック" w:eastAsia="ＭＳ Ｐゴシック" w:hAnsi="ＭＳ Ｐゴシック"/>
        </w:rPr>
      </w:pPr>
      <w:r w:rsidRPr="006661A0">
        <w:rPr>
          <w:rFonts w:ascii="ＭＳ Ｐゴシック" w:eastAsia="ＭＳ Ｐゴシック" w:hAnsi="ＭＳ Ｐゴシック" w:hint="eastAsia"/>
        </w:rPr>
        <w:t>歳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3543"/>
        <w:gridCol w:w="993"/>
      </w:tblGrid>
      <w:tr w:rsidR="006661A0" w:rsidRPr="006661A0" w:rsidTr="00E14830">
        <w:trPr>
          <w:trHeight w:val="58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61A0" w:rsidRPr="006661A0" w:rsidRDefault="006661A0" w:rsidP="006661A0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6661A0">
              <w:rPr>
                <w:rFonts w:ascii="ＭＳ Ｐゴシック" w:eastAsia="ＭＳ Ｐゴシック" w:hAnsi="ＭＳ Ｐゴシック" w:hint="eastAsia"/>
              </w:rPr>
              <w:t>項　目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2F1A" w:rsidRPr="00DC2F1A" w:rsidRDefault="006661A0" w:rsidP="00DC2F1A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175F4">
              <w:rPr>
                <w:rFonts w:ascii="ＭＳ Ｐゴシック" w:eastAsia="ＭＳ Ｐゴシック" w:hAnsi="ＭＳ Ｐゴシック" w:hint="eastAsia"/>
                <w:spacing w:val="22"/>
                <w:kern w:val="0"/>
                <w:fitText w:val="1398" w:id="1407429888"/>
              </w:rPr>
              <w:t>予算額</w:t>
            </w:r>
            <w:r w:rsidR="00DC2F1A" w:rsidRPr="005175F4">
              <w:rPr>
                <w:rFonts w:ascii="ＭＳ Ｐゴシック" w:eastAsia="ＭＳ Ｐゴシック" w:hAnsi="ＭＳ Ｐゴシック" w:hint="eastAsia"/>
                <w:spacing w:val="22"/>
                <w:kern w:val="0"/>
                <w:fitText w:val="1398" w:id="1407429888"/>
              </w:rPr>
              <w:t>（円</w:t>
            </w:r>
            <w:r w:rsidR="00DC2F1A" w:rsidRPr="005175F4">
              <w:rPr>
                <w:rFonts w:ascii="ＭＳ Ｐゴシック" w:eastAsia="ＭＳ Ｐゴシック" w:hAnsi="ＭＳ Ｐゴシック" w:hint="eastAsia"/>
                <w:kern w:val="0"/>
                <w:fitText w:val="1398" w:id="1407429888"/>
              </w:rPr>
              <w:t>）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61A0" w:rsidRPr="006661A0" w:rsidRDefault="006661A0" w:rsidP="006661A0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175F4">
              <w:rPr>
                <w:rFonts w:ascii="ＭＳ Ｐゴシック" w:eastAsia="ＭＳ Ｐゴシック" w:hAnsi="ＭＳ Ｐゴシック" w:hint="eastAsia"/>
                <w:spacing w:val="73"/>
                <w:kern w:val="0"/>
                <w:fitText w:val="1398" w:id="1407420416"/>
              </w:rPr>
              <w:t>積算説</w:t>
            </w:r>
            <w:r w:rsidRPr="005175F4">
              <w:rPr>
                <w:rFonts w:ascii="ＭＳ Ｐゴシック" w:eastAsia="ＭＳ Ｐゴシック" w:hAnsi="ＭＳ Ｐゴシック" w:hint="eastAsia"/>
                <w:kern w:val="0"/>
                <w:fitText w:val="1398" w:id="1407420416"/>
              </w:rPr>
              <w:t>明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A0" w:rsidRPr="006661A0" w:rsidRDefault="006661A0" w:rsidP="006661A0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6661A0">
              <w:rPr>
                <w:rFonts w:ascii="ＭＳ Ｐゴシック" w:eastAsia="ＭＳ Ｐゴシック" w:hAnsi="ＭＳ Ｐゴシック" w:hint="eastAsia"/>
              </w:rPr>
              <w:t>備</w:t>
            </w:r>
            <w:r w:rsidR="00DC2F1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661A0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</w:tr>
      <w:tr w:rsidR="00D572E8" w:rsidRPr="006661A0" w:rsidTr="00E14830">
        <w:trPr>
          <w:trHeight w:val="40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E14830">
            <w:pPr>
              <w:ind w:rightChars="100" w:right="233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572E8" w:rsidRPr="006661A0" w:rsidTr="00E14830">
        <w:trPr>
          <w:trHeight w:val="414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72E8" w:rsidRPr="006661A0" w:rsidRDefault="00D572E8" w:rsidP="00E14830">
            <w:pPr>
              <w:ind w:rightChars="100" w:right="233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572E8" w:rsidRPr="006661A0" w:rsidTr="00E14830">
        <w:trPr>
          <w:trHeight w:val="39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72E8" w:rsidRPr="006661A0" w:rsidRDefault="00D572E8" w:rsidP="00E14830">
            <w:pPr>
              <w:ind w:rightChars="100" w:right="23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2E8" w:rsidRPr="006661A0" w:rsidTr="00E14830">
        <w:trPr>
          <w:trHeight w:val="427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72E8" w:rsidRPr="006661A0" w:rsidRDefault="00D572E8" w:rsidP="00E14830">
            <w:pPr>
              <w:ind w:rightChars="100" w:right="23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2E8" w:rsidRPr="006661A0" w:rsidTr="00E14830">
        <w:trPr>
          <w:trHeight w:val="413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72E8" w:rsidRPr="006661A0" w:rsidRDefault="00D572E8" w:rsidP="00E14830">
            <w:pPr>
              <w:ind w:rightChars="100" w:right="233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572E8" w:rsidRPr="006661A0" w:rsidTr="00E14830">
        <w:trPr>
          <w:trHeight w:val="428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72E8" w:rsidRPr="006661A0" w:rsidRDefault="00D572E8" w:rsidP="00E14830">
            <w:pPr>
              <w:ind w:rightChars="100" w:right="233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572E8" w:rsidRPr="006661A0" w:rsidTr="00E14830">
        <w:trPr>
          <w:trHeight w:val="413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E14830">
            <w:pPr>
              <w:ind w:rightChars="100" w:right="233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572E8" w:rsidRPr="006661A0" w:rsidTr="00E14830">
        <w:trPr>
          <w:trHeight w:val="42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3450BF">
            <w:pPr>
              <w:rPr>
                <w:rFonts w:ascii="ＭＳ Ｐゴシック" w:eastAsia="ＭＳ Ｐゴシック" w:hAnsi="ＭＳ Ｐゴシック" w:cs="ＭＳ Ｐゴシック"/>
              </w:rPr>
            </w:pPr>
            <w:r w:rsidRPr="006661A0">
              <w:rPr>
                <w:rFonts w:ascii="ＭＳ Ｐゴシック" w:eastAsia="ＭＳ Ｐゴシック" w:hAnsi="ＭＳ Ｐゴシック" w:hint="eastAsia"/>
              </w:rPr>
              <w:t>合　計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2E8" w:rsidRPr="006661A0" w:rsidRDefault="00D572E8" w:rsidP="00E14830">
            <w:pPr>
              <w:ind w:rightChars="100" w:right="233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572E8" w:rsidRPr="006661A0" w:rsidRDefault="00D572E8" w:rsidP="00C4701C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D572E8" w:rsidRPr="006661A0" w:rsidRDefault="00D572E8" w:rsidP="00D572E8">
      <w:pPr>
        <w:rPr>
          <w:rFonts w:ascii="ＭＳ Ｐゴシック" w:eastAsia="ＭＳ Ｐゴシック" w:hAnsi="ＭＳ Ｐゴシック"/>
        </w:rPr>
      </w:pPr>
    </w:p>
    <w:p w:rsidR="003450BF" w:rsidRPr="006661A0" w:rsidRDefault="003450BF" w:rsidP="003450BF">
      <w:pPr>
        <w:rPr>
          <w:rFonts w:ascii="ＭＳ Ｐゴシック" w:eastAsia="ＭＳ Ｐゴシック" w:hAnsi="ＭＳ Ｐゴシック"/>
        </w:rPr>
      </w:pPr>
      <w:r w:rsidRPr="006661A0">
        <w:rPr>
          <w:rFonts w:ascii="ＭＳ Ｐゴシック" w:eastAsia="ＭＳ Ｐゴシック" w:hAnsi="ＭＳ Ｐゴシック" w:hint="eastAsia"/>
        </w:rPr>
        <w:t>歳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  <w:gridCol w:w="1559"/>
        <w:gridCol w:w="1701"/>
        <w:gridCol w:w="1984"/>
        <w:gridCol w:w="993"/>
      </w:tblGrid>
      <w:tr w:rsidR="00DC2F1A" w:rsidRPr="006661A0" w:rsidTr="00DC2F1A">
        <w:trPr>
          <w:trHeight w:val="50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2F1A" w:rsidRPr="006661A0" w:rsidRDefault="00DC2F1A" w:rsidP="00DC2F1A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6661A0">
              <w:rPr>
                <w:rFonts w:ascii="ＭＳ Ｐゴシック" w:eastAsia="ＭＳ Ｐゴシック" w:hAnsi="ＭＳ Ｐゴシック" w:hint="eastAsia"/>
              </w:rPr>
              <w:t>項　目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F1A" w:rsidRPr="006661A0" w:rsidRDefault="00DC2F1A" w:rsidP="00DC2F1A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175F4">
              <w:rPr>
                <w:rFonts w:ascii="ＭＳ Ｐゴシック" w:eastAsia="ＭＳ Ｐゴシック" w:hAnsi="ＭＳ Ｐゴシック" w:hint="eastAsia"/>
                <w:spacing w:val="126"/>
                <w:kern w:val="0"/>
                <w:fitText w:val="2330" w:id="1407429633"/>
              </w:rPr>
              <w:t>予算額（円</w:t>
            </w:r>
            <w:r w:rsidRPr="005175F4">
              <w:rPr>
                <w:rFonts w:ascii="ＭＳ Ｐゴシック" w:eastAsia="ＭＳ Ｐゴシック" w:hAnsi="ＭＳ Ｐゴシック" w:hint="eastAsia"/>
                <w:spacing w:val="-4"/>
                <w:kern w:val="0"/>
                <w:fitText w:val="2330" w:id="1407429633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2F1A" w:rsidRPr="006661A0" w:rsidRDefault="00DC2F1A" w:rsidP="00DC2F1A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DC2F1A">
              <w:rPr>
                <w:rFonts w:ascii="ＭＳ Ｐゴシック" w:eastAsia="ＭＳ Ｐゴシック" w:hAnsi="ＭＳ Ｐゴシック" w:hint="eastAsia"/>
                <w:spacing w:val="73"/>
                <w:kern w:val="0"/>
                <w:fitText w:val="1398" w:id="1407420416"/>
              </w:rPr>
              <w:t>積算説</w:t>
            </w:r>
            <w:r w:rsidRPr="00DC2F1A">
              <w:rPr>
                <w:rFonts w:ascii="ＭＳ Ｐゴシック" w:eastAsia="ＭＳ Ｐゴシック" w:hAnsi="ＭＳ Ｐゴシック" w:hint="eastAsia"/>
                <w:kern w:val="0"/>
                <w:fitText w:val="1398" w:id="1407420416"/>
              </w:rPr>
              <w:t>明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F1A" w:rsidRPr="006661A0" w:rsidRDefault="00DC2F1A" w:rsidP="00DC2F1A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6661A0">
              <w:rPr>
                <w:rFonts w:ascii="ＭＳ Ｐゴシック" w:eastAsia="ＭＳ Ｐゴシック" w:hAnsi="ＭＳ Ｐゴシック" w:hint="eastAsia"/>
              </w:rPr>
              <w:t>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661A0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</w:tr>
      <w:tr w:rsidR="003450BF" w:rsidRPr="006661A0" w:rsidTr="00DC2F1A">
        <w:trPr>
          <w:trHeight w:val="70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661A0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61A0" w:rsidRDefault="003450BF" w:rsidP="003450BF">
            <w:pPr>
              <w:rPr>
                <w:rFonts w:ascii="ＭＳ Ｐゴシック" w:eastAsia="ＭＳ Ｐゴシック" w:hAnsi="ＭＳ Ｐゴシック" w:cs="ＭＳ Ｐゴシック"/>
              </w:rPr>
            </w:pPr>
            <w:r w:rsidRPr="006661A0">
              <w:rPr>
                <w:rFonts w:ascii="ＭＳ Ｐゴシック" w:eastAsia="ＭＳ Ｐゴシック" w:hAnsi="ＭＳ Ｐゴシック" w:cs="ＭＳ Ｐゴシック" w:hint="eastAsia"/>
              </w:rPr>
              <w:t>うち補助対象</w:t>
            </w:r>
          </w:p>
          <w:p w:rsidR="003450BF" w:rsidRPr="006661A0" w:rsidRDefault="003450BF" w:rsidP="003450BF">
            <w:pPr>
              <w:rPr>
                <w:rFonts w:ascii="ＭＳ Ｐゴシック" w:eastAsia="ＭＳ Ｐゴシック" w:hAnsi="ＭＳ Ｐゴシック"/>
              </w:rPr>
            </w:pPr>
            <w:r w:rsidRPr="006661A0">
              <w:rPr>
                <w:rFonts w:ascii="ＭＳ Ｐゴシック" w:eastAsia="ＭＳ Ｐゴシック" w:hAnsi="ＭＳ Ｐゴシック" w:cs="ＭＳ Ｐゴシック" w:hint="eastAsia"/>
              </w:rPr>
              <w:t>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61A0" w:rsidRDefault="003450BF" w:rsidP="003450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6661A0">
              <w:rPr>
                <w:rFonts w:ascii="ＭＳ Ｐゴシック" w:eastAsia="ＭＳ Ｐゴシック" w:hAnsi="ＭＳ Ｐゴシック" w:cs="ＭＳ Ｐゴシック" w:hint="eastAsia"/>
              </w:rPr>
              <w:t>うち補助対象</w:t>
            </w:r>
          </w:p>
          <w:p w:rsidR="003450BF" w:rsidRPr="006661A0" w:rsidRDefault="003450BF" w:rsidP="003450B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661A0">
              <w:rPr>
                <w:rFonts w:ascii="ＭＳ Ｐゴシック" w:eastAsia="ＭＳ Ｐゴシック" w:hAnsi="ＭＳ Ｐゴシック" w:cs="ＭＳ Ｐゴシック" w:hint="eastAsia"/>
              </w:rPr>
              <w:t>外経費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450BF" w:rsidRPr="006661A0" w:rsidTr="006661A0">
        <w:trPr>
          <w:trHeight w:val="413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450BF" w:rsidRPr="006661A0" w:rsidTr="006661A0">
        <w:trPr>
          <w:trHeight w:val="413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450BF" w:rsidRPr="006661A0" w:rsidTr="006661A0">
        <w:trPr>
          <w:trHeight w:val="411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450BF" w:rsidRPr="006661A0" w:rsidTr="006661A0">
        <w:trPr>
          <w:trHeight w:val="413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6661A0" w:rsidRPr="006661A0" w:rsidTr="006661A0">
        <w:trPr>
          <w:trHeight w:val="414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450BF" w:rsidRPr="006661A0" w:rsidTr="006661A0">
        <w:trPr>
          <w:trHeight w:val="41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6661A0" w:rsidRPr="006661A0" w:rsidTr="006661A0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3450BF" w:rsidRPr="006661A0" w:rsidTr="006661A0">
        <w:trPr>
          <w:trHeight w:val="413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0BF" w:rsidRPr="006661A0" w:rsidRDefault="003450BF" w:rsidP="003450B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0BF" w:rsidRPr="006661A0" w:rsidRDefault="003450BF" w:rsidP="003450B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0BF" w:rsidRPr="006661A0" w:rsidRDefault="003450BF" w:rsidP="003450BF">
            <w:pPr>
              <w:ind w:left="1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6661A0" w:rsidRPr="006661A0" w:rsidTr="006661A0">
        <w:trPr>
          <w:trHeight w:val="413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ind w:left="1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3450BF" w:rsidRPr="006661A0" w:rsidTr="006661A0">
        <w:trPr>
          <w:trHeight w:val="41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3450BF" w:rsidRPr="006661A0" w:rsidTr="006661A0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6661A0" w:rsidRPr="006661A0" w:rsidTr="006661A0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61A0" w:rsidRPr="006661A0" w:rsidRDefault="006661A0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1A0" w:rsidRPr="006661A0" w:rsidRDefault="006661A0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1A0" w:rsidRPr="006661A0" w:rsidRDefault="006661A0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1A0" w:rsidRPr="006661A0" w:rsidRDefault="006661A0" w:rsidP="005013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1A0" w:rsidRPr="006661A0" w:rsidRDefault="006661A0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A0" w:rsidRPr="006661A0" w:rsidRDefault="006661A0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3450BF" w:rsidRPr="006661A0" w:rsidTr="006661A0">
        <w:trPr>
          <w:trHeight w:val="41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6661A0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6661A0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6661A0">
            <w:pPr>
              <w:ind w:left="1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3450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450BF" w:rsidRPr="006661A0" w:rsidTr="006661A0">
        <w:trPr>
          <w:trHeight w:val="4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6661A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6661A0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6661A0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0BF" w:rsidRPr="006661A0" w:rsidRDefault="003450BF" w:rsidP="006661A0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50BF" w:rsidRPr="006661A0" w:rsidRDefault="003450BF" w:rsidP="005013A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p w:rsidR="002914AF" w:rsidRDefault="002914AF" w:rsidP="00D572E8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D572E8" w:rsidRPr="00A61FAF" w:rsidRDefault="00D572E8" w:rsidP="00D572E8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A61FAF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補助金等交付申請書添付書類‐2（１）</w:t>
      </w:r>
    </w:p>
    <w:p w:rsidR="00D572E8" w:rsidRPr="00A61FAF" w:rsidRDefault="00D572E8" w:rsidP="00D572E8">
      <w:pPr>
        <w:jc w:val="left"/>
        <w:rPr>
          <w:rFonts w:ascii="ＭＳ Ｐゴシック" w:eastAsia="ＭＳ Ｐゴシック" w:hAnsi="ＭＳ Ｐゴシック"/>
          <w:spacing w:val="228"/>
          <w:kern w:val="0"/>
        </w:rPr>
      </w:pPr>
    </w:p>
    <w:p w:rsidR="00D572E8" w:rsidRPr="00A61FAF" w:rsidRDefault="00D572E8" w:rsidP="00D572E8">
      <w:pPr>
        <w:jc w:val="center"/>
        <w:rPr>
          <w:rFonts w:ascii="ＭＳ Ｐゴシック" w:eastAsia="ＭＳ Ｐゴシック" w:hAnsi="ＭＳ Ｐゴシック"/>
        </w:rPr>
      </w:pPr>
      <w:r w:rsidRPr="00A61FAF">
        <w:rPr>
          <w:rFonts w:ascii="ＭＳ Ｐゴシック" w:eastAsia="ＭＳ Ｐゴシック" w:hAnsi="ＭＳ Ｐゴシック" w:hint="eastAsia"/>
          <w:spacing w:val="228"/>
          <w:kern w:val="0"/>
        </w:rPr>
        <w:t>事業計画</w:t>
      </w:r>
      <w:r w:rsidRPr="00A61FAF">
        <w:rPr>
          <w:rFonts w:ascii="ＭＳ Ｐゴシック" w:eastAsia="ＭＳ Ｐゴシック" w:hAnsi="ＭＳ Ｐゴシック" w:hint="eastAsia"/>
          <w:kern w:val="0"/>
        </w:rPr>
        <w:t>書</w:t>
      </w:r>
    </w:p>
    <w:p w:rsidR="00D572E8" w:rsidRPr="00A61FAF" w:rsidRDefault="00D572E8" w:rsidP="00D572E8">
      <w:pPr>
        <w:rPr>
          <w:rFonts w:ascii="ＭＳ Ｐゴシック" w:eastAsia="ＭＳ Ｐゴシック" w:hAnsi="ＭＳ Ｐゴシック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923"/>
        <w:gridCol w:w="5983"/>
      </w:tblGrid>
      <w:tr w:rsidR="00D572E8" w:rsidRPr="00A61FAF" w:rsidTr="00C4701C">
        <w:trPr>
          <w:trHeight w:val="524"/>
        </w:trPr>
        <w:tc>
          <w:tcPr>
            <w:tcW w:w="3373" w:type="dxa"/>
            <w:gridSpan w:val="2"/>
            <w:vAlign w:val="center"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事　業　名</w:t>
            </w:r>
          </w:p>
        </w:tc>
        <w:tc>
          <w:tcPr>
            <w:tcW w:w="5983" w:type="dxa"/>
            <w:vAlign w:val="center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2E8" w:rsidRPr="00A61FAF" w:rsidTr="00C4701C">
        <w:trPr>
          <w:trHeight w:val="1916"/>
        </w:trPr>
        <w:tc>
          <w:tcPr>
            <w:tcW w:w="450" w:type="dxa"/>
            <w:vMerge w:val="restart"/>
            <w:vAlign w:val="center"/>
          </w:tcPr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補</w:t>
            </w: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助</w:t>
            </w: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事</w:t>
            </w: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業</w:t>
            </w: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内</w:t>
            </w:r>
          </w:p>
          <w:p w:rsidR="00D572E8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2923" w:type="dxa"/>
            <w:tcBorders>
              <w:bottom w:val="dashed" w:sz="4" w:space="0" w:color="auto"/>
            </w:tcBorders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１</w:t>
            </w:r>
            <w:r w:rsidRPr="00A61FAF">
              <w:rPr>
                <w:rFonts w:ascii="ＭＳ Ｐゴシック" w:eastAsia="ＭＳ Ｐゴシック" w:hAnsi="ＭＳ Ｐゴシック"/>
              </w:rPr>
              <w:t xml:space="preserve"> </w:t>
            </w:r>
            <w:r w:rsidRPr="00A61FAF">
              <w:rPr>
                <w:rFonts w:ascii="ＭＳ Ｐゴシック" w:eastAsia="ＭＳ Ｐゴシック" w:hAnsi="ＭＳ Ｐゴシック" w:hint="eastAsia"/>
              </w:rPr>
              <w:t>選定の理由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地域の状況と課題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事業の必要性　など</w:t>
            </w: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83" w:type="dxa"/>
            <w:tcBorders>
              <w:bottom w:val="dashed" w:sz="4" w:space="0" w:color="auto"/>
            </w:tcBorders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2E8" w:rsidRPr="00A61FAF" w:rsidTr="00C4701C">
        <w:trPr>
          <w:trHeight w:val="2432"/>
        </w:trPr>
        <w:tc>
          <w:tcPr>
            <w:tcW w:w="450" w:type="dxa"/>
            <w:vMerge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  <w:tcBorders>
              <w:top w:val="dashed" w:sz="4" w:space="0" w:color="auto"/>
              <w:bottom w:val="dashed" w:sz="4" w:space="0" w:color="auto"/>
            </w:tcBorders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２</w:t>
            </w:r>
            <w:r w:rsidRPr="00A61FAF">
              <w:rPr>
                <w:rFonts w:ascii="ＭＳ Ｐゴシック" w:eastAsia="ＭＳ Ｐゴシック" w:hAnsi="ＭＳ Ｐゴシック"/>
              </w:rPr>
              <w:t xml:space="preserve"> </w:t>
            </w:r>
            <w:r w:rsidRPr="00A61FAF">
              <w:rPr>
                <w:rFonts w:ascii="ＭＳ Ｐゴシック" w:eastAsia="ＭＳ Ｐゴシック" w:hAnsi="ＭＳ Ｐゴシック" w:hint="eastAsia"/>
              </w:rPr>
              <w:t>事業の実施方法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参加者の範囲、人数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計画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進め方　　など</w:t>
            </w: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83" w:type="dxa"/>
            <w:tcBorders>
              <w:top w:val="dashed" w:sz="4" w:space="0" w:color="auto"/>
              <w:bottom w:val="dashed" w:sz="4" w:space="0" w:color="auto"/>
            </w:tcBorders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2E8" w:rsidRPr="00A61FAF" w:rsidTr="00C4701C">
        <w:trPr>
          <w:trHeight w:val="1563"/>
        </w:trPr>
        <w:tc>
          <w:tcPr>
            <w:tcW w:w="450" w:type="dxa"/>
            <w:vMerge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  <w:tcBorders>
              <w:top w:val="dashed" w:sz="4" w:space="0" w:color="auto"/>
              <w:bottom w:val="dashed" w:sz="4" w:space="0" w:color="auto"/>
            </w:tcBorders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３</w:t>
            </w:r>
            <w:r w:rsidRPr="00A61FAF">
              <w:rPr>
                <w:rFonts w:ascii="ＭＳ Ｐゴシック" w:eastAsia="ＭＳ Ｐゴシック" w:hAnsi="ＭＳ Ｐゴシック"/>
              </w:rPr>
              <w:t xml:space="preserve"> </w:t>
            </w:r>
            <w:r w:rsidRPr="00A61FAF">
              <w:rPr>
                <w:rFonts w:ascii="ＭＳ Ｐゴシック" w:eastAsia="ＭＳ Ｐゴシック" w:hAnsi="ＭＳ Ｐゴシック" w:hint="eastAsia"/>
              </w:rPr>
              <w:t>実施効果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地域貢献度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将来発展性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波及効果　　など</w:t>
            </w: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83" w:type="dxa"/>
            <w:tcBorders>
              <w:top w:val="dashed" w:sz="4" w:space="0" w:color="auto"/>
              <w:bottom w:val="dashed" w:sz="4" w:space="0" w:color="auto"/>
            </w:tcBorders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2E8" w:rsidRPr="00A61FAF" w:rsidTr="00C4701C">
        <w:trPr>
          <w:trHeight w:val="1035"/>
        </w:trPr>
        <w:tc>
          <w:tcPr>
            <w:tcW w:w="450" w:type="dxa"/>
            <w:vMerge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  <w:tcBorders>
              <w:top w:val="dashed" w:sz="4" w:space="0" w:color="auto"/>
            </w:tcBorders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４</w:t>
            </w:r>
            <w:r w:rsidRPr="00A61FAF">
              <w:rPr>
                <w:rFonts w:ascii="ＭＳ Ｐゴシック" w:eastAsia="ＭＳ Ｐゴシック" w:hAnsi="ＭＳ Ｐゴシック"/>
              </w:rPr>
              <w:t xml:space="preserve"> </w:t>
            </w:r>
            <w:r w:rsidRPr="00A61FAF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D572E8" w:rsidRPr="00A61FAF" w:rsidRDefault="00D572E8" w:rsidP="00C4701C">
            <w:pPr>
              <w:ind w:firstLineChars="100" w:firstLine="233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アピール点　など</w:t>
            </w: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83" w:type="dxa"/>
            <w:tcBorders>
              <w:top w:val="dashed" w:sz="4" w:space="0" w:color="auto"/>
            </w:tcBorders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2E8" w:rsidRPr="00A61FAF" w:rsidTr="00C470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373" w:type="dxa"/>
            <w:gridSpan w:val="2"/>
            <w:vAlign w:val="center"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主な活動地域</w:t>
            </w:r>
          </w:p>
        </w:tc>
        <w:tc>
          <w:tcPr>
            <w:tcW w:w="5983" w:type="dxa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572E8" w:rsidRDefault="00D572E8" w:rsidP="00D572E8">
      <w:pPr>
        <w:rPr>
          <w:rFonts w:ascii="ＭＳ Ｐゴシック" w:eastAsia="ＭＳ Ｐゴシック" w:hAnsi="ＭＳ Ｐゴシック"/>
        </w:rPr>
      </w:pPr>
    </w:p>
    <w:p w:rsidR="002914AF" w:rsidRPr="00A61FAF" w:rsidRDefault="002914AF" w:rsidP="00D572E8">
      <w:pPr>
        <w:rPr>
          <w:rFonts w:ascii="ＭＳ Ｐゴシック" w:eastAsia="ＭＳ Ｐゴシック" w:hAnsi="ＭＳ Ｐゴシック"/>
        </w:rPr>
      </w:pPr>
    </w:p>
    <w:p w:rsidR="00D572E8" w:rsidRPr="00A61FAF" w:rsidRDefault="00D572E8" w:rsidP="00D572E8">
      <w:pPr>
        <w:ind w:firstLineChars="100" w:firstLine="233"/>
        <w:rPr>
          <w:rFonts w:ascii="ＭＳ Ｐゴシック" w:eastAsia="ＭＳ Ｐゴシック" w:hAnsi="ＭＳ Ｐゴシック"/>
        </w:rPr>
      </w:pPr>
      <w:r w:rsidRPr="00A61FAF">
        <w:rPr>
          <w:rFonts w:ascii="ＭＳ Ｐゴシック" w:eastAsia="ＭＳ Ｐゴシック" w:hAnsi="ＭＳ Ｐゴシック" w:hint="eastAsia"/>
        </w:rPr>
        <w:t>※確認事項（他の制度からの補助金について）</w:t>
      </w:r>
    </w:p>
    <w:tbl>
      <w:tblPr>
        <w:tblW w:w="8600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7844"/>
      </w:tblGrid>
      <w:tr w:rsidR="00D572E8" w:rsidRPr="00A61FAF" w:rsidTr="00C4701C">
        <w:trPr>
          <w:trHeight w:val="613"/>
        </w:trPr>
        <w:tc>
          <w:tcPr>
            <w:tcW w:w="756" w:type="dxa"/>
            <w:vMerge w:val="restart"/>
            <w:vAlign w:val="center"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無</w:t>
            </w:r>
          </w:p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7844" w:type="dxa"/>
            <w:vAlign w:val="center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相手先名：</w:t>
            </w:r>
          </w:p>
        </w:tc>
      </w:tr>
      <w:tr w:rsidR="00D572E8" w:rsidRPr="00A61FAF" w:rsidTr="00C4701C">
        <w:trPr>
          <w:trHeight w:val="613"/>
        </w:trPr>
        <w:tc>
          <w:tcPr>
            <w:tcW w:w="756" w:type="dxa"/>
            <w:vMerge/>
            <w:vAlign w:val="center"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44" w:type="dxa"/>
            <w:vAlign w:val="center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  <w:r w:rsidRPr="00A61FAF">
              <w:rPr>
                <w:rFonts w:ascii="ＭＳ Ｐゴシック" w:eastAsia="ＭＳ Ｐゴシック" w:hAnsi="ＭＳ Ｐゴシック" w:hint="eastAsia"/>
              </w:rPr>
              <w:t>制</w:t>
            </w:r>
            <w:r w:rsidRPr="00A61FAF">
              <w:rPr>
                <w:rFonts w:ascii="ＭＳ Ｐゴシック" w:eastAsia="ＭＳ Ｐゴシック" w:hAnsi="ＭＳ Ｐゴシック"/>
              </w:rPr>
              <w:t xml:space="preserve"> </w:t>
            </w:r>
            <w:r w:rsidRPr="00A61FAF">
              <w:rPr>
                <w:rFonts w:ascii="ＭＳ Ｐゴシック" w:eastAsia="ＭＳ Ｐゴシック" w:hAnsi="ＭＳ Ｐゴシック" w:hint="eastAsia"/>
              </w:rPr>
              <w:t>度</w:t>
            </w:r>
            <w:r w:rsidRPr="00A61FAF">
              <w:rPr>
                <w:rFonts w:ascii="ＭＳ Ｐゴシック" w:eastAsia="ＭＳ Ｐゴシック" w:hAnsi="ＭＳ Ｐゴシック"/>
              </w:rPr>
              <w:t xml:space="preserve"> </w:t>
            </w:r>
            <w:r w:rsidRPr="00A61FAF">
              <w:rPr>
                <w:rFonts w:ascii="ＭＳ Ｐゴシック" w:eastAsia="ＭＳ Ｐゴシック" w:hAnsi="ＭＳ Ｐゴシック" w:hint="eastAsia"/>
              </w:rPr>
              <w:t>名：</w:t>
            </w:r>
          </w:p>
        </w:tc>
      </w:tr>
      <w:tr w:rsidR="00D572E8" w:rsidRPr="00A61FAF" w:rsidTr="00C4701C">
        <w:trPr>
          <w:trHeight w:val="613"/>
        </w:trPr>
        <w:tc>
          <w:tcPr>
            <w:tcW w:w="756" w:type="dxa"/>
            <w:vMerge/>
            <w:vAlign w:val="center"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44" w:type="dxa"/>
            <w:vAlign w:val="center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金　　　</w:t>
            </w:r>
            <w:r w:rsidRPr="00A61FAF">
              <w:rPr>
                <w:rFonts w:ascii="ＭＳ Ｐゴシック" w:eastAsia="ＭＳ Ｐゴシック" w:hAnsi="ＭＳ Ｐゴシック" w:hint="eastAsia"/>
              </w:rPr>
              <w:t>額：</w:t>
            </w:r>
          </w:p>
        </w:tc>
      </w:tr>
    </w:tbl>
    <w:p w:rsidR="00D572E8" w:rsidRDefault="00D572E8" w:rsidP="00D572E8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D572E8" w:rsidRPr="00A61FAF" w:rsidRDefault="00D572E8" w:rsidP="00D572E8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Pr="00A61FAF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補助金等交付申請書添付書類‐2（２）</w:t>
      </w:r>
    </w:p>
    <w:p w:rsidR="00D572E8" w:rsidRPr="00A61FAF" w:rsidRDefault="00D572E8" w:rsidP="00D572E8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D572E8" w:rsidRPr="00A61FAF" w:rsidRDefault="00D572E8" w:rsidP="00D572E8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A61FAF">
        <w:rPr>
          <w:rFonts w:ascii="ＭＳ Ｐゴシック" w:eastAsia="ＭＳ Ｐゴシック" w:hAnsi="ＭＳ Ｐゴシック" w:hint="eastAsia"/>
          <w:spacing w:val="228"/>
          <w:kern w:val="0"/>
          <w:sz w:val="22"/>
          <w:szCs w:val="22"/>
        </w:rPr>
        <w:t>事業計画</w:t>
      </w:r>
      <w:r w:rsidRPr="00A61FA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書（２/２）</w:t>
      </w:r>
    </w:p>
    <w:p w:rsidR="00D572E8" w:rsidRPr="00A61FAF" w:rsidRDefault="00D572E8" w:rsidP="00D572E8">
      <w:pPr>
        <w:spacing w:line="240" w:lineRule="exact"/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:rsidR="00D572E8" w:rsidRPr="00A61FAF" w:rsidRDefault="00D572E8" w:rsidP="00D572E8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A61FAF">
        <w:rPr>
          <w:rFonts w:ascii="ＭＳ Ｐゴシック" w:eastAsia="ＭＳ Ｐゴシック" w:hAnsi="ＭＳ Ｐゴシック" w:hint="eastAsia"/>
          <w:b/>
          <w:sz w:val="22"/>
          <w:szCs w:val="22"/>
        </w:rPr>
        <w:t>事業のスケジュール（予定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8595"/>
      </w:tblGrid>
      <w:tr w:rsidR="00D572E8" w:rsidRPr="00A61FAF" w:rsidTr="002914AF">
        <w:trPr>
          <w:trHeight w:val="419"/>
        </w:trPr>
        <w:tc>
          <w:tcPr>
            <w:tcW w:w="79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8595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2E8" w:rsidRPr="00A61FAF" w:rsidRDefault="00D572E8" w:rsidP="00C4701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175F4">
              <w:rPr>
                <w:rFonts w:ascii="ＭＳ Ｐゴシック" w:eastAsia="ＭＳ Ｐゴシック" w:hAnsi="ＭＳ Ｐゴシック" w:hint="eastAsia"/>
                <w:b/>
                <w:spacing w:val="208"/>
                <w:kern w:val="0"/>
                <w:sz w:val="22"/>
                <w:szCs w:val="22"/>
                <w:fitText w:val="2130" w:id="1407429889"/>
              </w:rPr>
              <w:t>活動内</w:t>
            </w:r>
            <w:r w:rsidRPr="005175F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2130" w:id="1407429889"/>
              </w:rPr>
              <w:t>容</w:t>
            </w: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８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９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０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１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２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C4701C">
        <w:trPr>
          <w:trHeight w:val="924"/>
        </w:trPr>
        <w:tc>
          <w:tcPr>
            <w:tcW w:w="797" w:type="dxa"/>
            <w:tcBorders>
              <w:righ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３月</w:t>
            </w:r>
          </w:p>
        </w:tc>
        <w:tc>
          <w:tcPr>
            <w:tcW w:w="8595" w:type="dxa"/>
            <w:tcBorders>
              <w:left w:val="dashed" w:sz="4" w:space="0" w:color="auto"/>
            </w:tcBorders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D572E8" w:rsidRPr="00A61FAF" w:rsidRDefault="00D572E8" w:rsidP="00D572E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D572E8" w:rsidRPr="00A61FAF" w:rsidRDefault="00D572E8" w:rsidP="00D572E8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A61FAF">
        <w:rPr>
          <w:rFonts w:ascii="ＭＳ Ｐゴシック" w:eastAsia="ＭＳ Ｐゴシック" w:hAnsi="ＭＳ Ｐゴシック" w:hint="eastAsia"/>
          <w:b/>
          <w:sz w:val="22"/>
          <w:szCs w:val="22"/>
        </w:rPr>
        <w:t>連絡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D572E8" w:rsidRPr="00A61FAF" w:rsidTr="002914AF">
        <w:trPr>
          <w:trHeight w:val="327"/>
          <w:jc w:val="center"/>
        </w:trPr>
        <w:tc>
          <w:tcPr>
            <w:tcW w:w="1701" w:type="dxa"/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7655" w:type="dxa"/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2914AF">
        <w:trPr>
          <w:trHeight w:val="50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572E8" w:rsidRPr="00A61FAF" w:rsidTr="002914AF">
        <w:trPr>
          <w:trHeight w:val="864"/>
          <w:jc w:val="center"/>
        </w:trPr>
        <w:tc>
          <w:tcPr>
            <w:tcW w:w="1701" w:type="dxa"/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住所等</w:t>
            </w:r>
          </w:p>
        </w:tc>
        <w:tc>
          <w:tcPr>
            <w:tcW w:w="7655" w:type="dxa"/>
            <w:shd w:val="clear" w:color="auto" w:fill="auto"/>
          </w:tcPr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〒</w:t>
            </w: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D572E8" w:rsidRPr="00A61FAF" w:rsidRDefault="00D572E8" w:rsidP="00C4701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61FA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TEL：　　　　　　　　　FAX：　　　　　　　　　　　　E-mail</w:t>
            </w:r>
          </w:p>
        </w:tc>
      </w:tr>
    </w:tbl>
    <w:p w:rsidR="003C5F47" w:rsidRPr="002914AF" w:rsidRDefault="003C5F47" w:rsidP="00D572E8">
      <w:pPr>
        <w:tabs>
          <w:tab w:val="left" w:pos="5825"/>
        </w:tabs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3C5F47" w:rsidRPr="002914AF" w:rsidSect="00D572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276" w:bottom="1077" w:left="1276" w:header="851" w:footer="992" w:gutter="0"/>
      <w:pgNumType w:start="0"/>
      <w:cols w:space="425"/>
      <w:titlePg/>
      <w:docGrid w:type="linesAndChars" w:linePitch="33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B5" w:rsidRDefault="002E1FB5" w:rsidP="005138F0">
      <w:r>
        <w:separator/>
      </w:r>
    </w:p>
  </w:endnote>
  <w:endnote w:type="continuationSeparator" w:id="0">
    <w:p w:rsidR="002E1FB5" w:rsidRDefault="002E1FB5" w:rsidP="0051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E8" w:rsidRDefault="00D572E8" w:rsidP="007037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6 -</w:t>
    </w:r>
    <w:r>
      <w:rPr>
        <w:rStyle w:val="a9"/>
      </w:rPr>
      <w:fldChar w:fldCharType="end"/>
    </w:r>
  </w:p>
  <w:p w:rsidR="00D572E8" w:rsidRDefault="00D572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E8" w:rsidRDefault="00D572E8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E8" w:rsidRDefault="00D572E8">
    <w:pPr>
      <w:pStyle w:val="a7"/>
      <w:jc w:val="center"/>
    </w:pPr>
    <w:r>
      <w:rPr>
        <w:lang w:val="ja-JP"/>
      </w:rPr>
      <w:t xml:space="preserve"> </w:t>
    </w:r>
  </w:p>
  <w:p w:rsidR="00D572E8" w:rsidRDefault="00D572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B5" w:rsidRDefault="002E1FB5" w:rsidP="005138F0">
      <w:r>
        <w:separator/>
      </w:r>
    </w:p>
  </w:footnote>
  <w:footnote w:type="continuationSeparator" w:id="0">
    <w:p w:rsidR="002E1FB5" w:rsidRDefault="002E1FB5" w:rsidP="0051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E8" w:rsidRPr="00E64D60" w:rsidRDefault="00D572E8" w:rsidP="00E64D60">
    <w:pPr>
      <w:pStyle w:val="a5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E8" w:rsidRDefault="00D572E8" w:rsidP="00A61FAF">
    <w:pPr>
      <w:pStyle w:val="a5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C6266"/>
    <w:multiLevelType w:val="hybridMultilevel"/>
    <w:tmpl w:val="E07ED34A"/>
    <w:lvl w:ilvl="0" w:tplc="B246A3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2B2"/>
    <w:rsid w:val="00000E0F"/>
    <w:rsid w:val="00012913"/>
    <w:rsid w:val="00012B56"/>
    <w:rsid w:val="00021969"/>
    <w:rsid w:val="00024BE3"/>
    <w:rsid w:val="0003136A"/>
    <w:rsid w:val="0003478D"/>
    <w:rsid w:val="00045FDE"/>
    <w:rsid w:val="000540AC"/>
    <w:rsid w:val="00063D0F"/>
    <w:rsid w:val="00072133"/>
    <w:rsid w:val="00075056"/>
    <w:rsid w:val="00076AA7"/>
    <w:rsid w:val="00081D80"/>
    <w:rsid w:val="00091AE3"/>
    <w:rsid w:val="000925FF"/>
    <w:rsid w:val="000A0FFB"/>
    <w:rsid w:val="000A10C3"/>
    <w:rsid w:val="000A1D79"/>
    <w:rsid w:val="000A2EE0"/>
    <w:rsid w:val="000A694A"/>
    <w:rsid w:val="000A7B5B"/>
    <w:rsid w:val="000B5771"/>
    <w:rsid w:val="000B6E00"/>
    <w:rsid w:val="000B75BC"/>
    <w:rsid w:val="000C430D"/>
    <w:rsid w:val="000E304D"/>
    <w:rsid w:val="000E4679"/>
    <w:rsid w:val="000F164D"/>
    <w:rsid w:val="00106D66"/>
    <w:rsid w:val="00110E57"/>
    <w:rsid w:val="00115672"/>
    <w:rsid w:val="00120D53"/>
    <w:rsid w:val="00135A11"/>
    <w:rsid w:val="00140E57"/>
    <w:rsid w:val="0015300F"/>
    <w:rsid w:val="0015725D"/>
    <w:rsid w:val="001600D7"/>
    <w:rsid w:val="00162B4B"/>
    <w:rsid w:val="001655D7"/>
    <w:rsid w:val="001665AE"/>
    <w:rsid w:val="0017172E"/>
    <w:rsid w:val="00176C3F"/>
    <w:rsid w:val="00185989"/>
    <w:rsid w:val="00192103"/>
    <w:rsid w:val="001A6154"/>
    <w:rsid w:val="001A70E9"/>
    <w:rsid w:val="001B48FC"/>
    <w:rsid w:val="001C3D8C"/>
    <w:rsid w:val="001C5410"/>
    <w:rsid w:val="001D03AF"/>
    <w:rsid w:val="001D0D85"/>
    <w:rsid w:val="001D2714"/>
    <w:rsid w:val="001E27B8"/>
    <w:rsid w:val="001F1FCF"/>
    <w:rsid w:val="001F2E94"/>
    <w:rsid w:val="001F66C3"/>
    <w:rsid w:val="002027F6"/>
    <w:rsid w:val="00205D79"/>
    <w:rsid w:val="00207BC0"/>
    <w:rsid w:val="00217CA5"/>
    <w:rsid w:val="00225264"/>
    <w:rsid w:val="002603AD"/>
    <w:rsid w:val="00263BDD"/>
    <w:rsid w:val="00267C2B"/>
    <w:rsid w:val="0027498D"/>
    <w:rsid w:val="00280487"/>
    <w:rsid w:val="00284BCC"/>
    <w:rsid w:val="002914AF"/>
    <w:rsid w:val="00296CEF"/>
    <w:rsid w:val="002A58F0"/>
    <w:rsid w:val="002B1F8C"/>
    <w:rsid w:val="002B726B"/>
    <w:rsid w:val="002C30A1"/>
    <w:rsid w:val="002D186C"/>
    <w:rsid w:val="002D37A5"/>
    <w:rsid w:val="002E1FB5"/>
    <w:rsid w:val="002E6399"/>
    <w:rsid w:val="002F30D6"/>
    <w:rsid w:val="002F7D9A"/>
    <w:rsid w:val="0030762C"/>
    <w:rsid w:val="00307FE3"/>
    <w:rsid w:val="0031287B"/>
    <w:rsid w:val="0031361B"/>
    <w:rsid w:val="003159B1"/>
    <w:rsid w:val="003212E7"/>
    <w:rsid w:val="003222C3"/>
    <w:rsid w:val="003239FD"/>
    <w:rsid w:val="0032597F"/>
    <w:rsid w:val="0033774D"/>
    <w:rsid w:val="003450BF"/>
    <w:rsid w:val="00350F6A"/>
    <w:rsid w:val="003510AC"/>
    <w:rsid w:val="00353A3D"/>
    <w:rsid w:val="00356668"/>
    <w:rsid w:val="00363A94"/>
    <w:rsid w:val="0038026E"/>
    <w:rsid w:val="00387B3D"/>
    <w:rsid w:val="00392FF6"/>
    <w:rsid w:val="003A6D03"/>
    <w:rsid w:val="003C1546"/>
    <w:rsid w:val="003C5F47"/>
    <w:rsid w:val="003C6655"/>
    <w:rsid w:val="003C71BA"/>
    <w:rsid w:val="003C759E"/>
    <w:rsid w:val="003D4F83"/>
    <w:rsid w:val="003D6764"/>
    <w:rsid w:val="003D67AF"/>
    <w:rsid w:val="003E3B7A"/>
    <w:rsid w:val="003E6892"/>
    <w:rsid w:val="004044E7"/>
    <w:rsid w:val="00415A4D"/>
    <w:rsid w:val="00417129"/>
    <w:rsid w:val="004272E4"/>
    <w:rsid w:val="00447165"/>
    <w:rsid w:val="00451A2C"/>
    <w:rsid w:val="0045427C"/>
    <w:rsid w:val="00454914"/>
    <w:rsid w:val="0047291A"/>
    <w:rsid w:val="00473CE6"/>
    <w:rsid w:val="00476A15"/>
    <w:rsid w:val="00480FCA"/>
    <w:rsid w:val="004A2553"/>
    <w:rsid w:val="004A37C6"/>
    <w:rsid w:val="004A6E2B"/>
    <w:rsid w:val="004B66E4"/>
    <w:rsid w:val="004D7F26"/>
    <w:rsid w:val="004E28E6"/>
    <w:rsid w:val="004E4F04"/>
    <w:rsid w:val="004F2180"/>
    <w:rsid w:val="004F36D2"/>
    <w:rsid w:val="005013AF"/>
    <w:rsid w:val="00507017"/>
    <w:rsid w:val="005138F0"/>
    <w:rsid w:val="00514D0D"/>
    <w:rsid w:val="005175F4"/>
    <w:rsid w:val="0052381C"/>
    <w:rsid w:val="00543087"/>
    <w:rsid w:val="00566D38"/>
    <w:rsid w:val="00572C2D"/>
    <w:rsid w:val="00576E9E"/>
    <w:rsid w:val="005935F3"/>
    <w:rsid w:val="005A4D93"/>
    <w:rsid w:val="005B167B"/>
    <w:rsid w:val="005C24E4"/>
    <w:rsid w:val="005C72BF"/>
    <w:rsid w:val="005D0E04"/>
    <w:rsid w:val="005D3FFF"/>
    <w:rsid w:val="005D60C3"/>
    <w:rsid w:val="005E25EE"/>
    <w:rsid w:val="005E3A40"/>
    <w:rsid w:val="005E7047"/>
    <w:rsid w:val="005E7C28"/>
    <w:rsid w:val="005F2985"/>
    <w:rsid w:val="0060029D"/>
    <w:rsid w:val="006015D7"/>
    <w:rsid w:val="0061206F"/>
    <w:rsid w:val="00615ADA"/>
    <w:rsid w:val="00627609"/>
    <w:rsid w:val="00631A39"/>
    <w:rsid w:val="00640E51"/>
    <w:rsid w:val="00643CFC"/>
    <w:rsid w:val="006661A0"/>
    <w:rsid w:val="006712E4"/>
    <w:rsid w:val="00682DA7"/>
    <w:rsid w:val="006A1172"/>
    <w:rsid w:val="006A603B"/>
    <w:rsid w:val="006A7C2E"/>
    <w:rsid w:val="006B5598"/>
    <w:rsid w:val="006C5AC7"/>
    <w:rsid w:val="006D0BBB"/>
    <w:rsid w:val="006D0C08"/>
    <w:rsid w:val="006D2432"/>
    <w:rsid w:val="006E37AD"/>
    <w:rsid w:val="006F6759"/>
    <w:rsid w:val="006F6D5F"/>
    <w:rsid w:val="007037F9"/>
    <w:rsid w:val="007042B2"/>
    <w:rsid w:val="0070659C"/>
    <w:rsid w:val="007164F4"/>
    <w:rsid w:val="00725218"/>
    <w:rsid w:val="0072693B"/>
    <w:rsid w:val="00733CF0"/>
    <w:rsid w:val="00736312"/>
    <w:rsid w:val="007543D0"/>
    <w:rsid w:val="0076165C"/>
    <w:rsid w:val="00762786"/>
    <w:rsid w:val="007648B8"/>
    <w:rsid w:val="007674FA"/>
    <w:rsid w:val="00773427"/>
    <w:rsid w:val="00773964"/>
    <w:rsid w:val="00777E34"/>
    <w:rsid w:val="00780F71"/>
    <w:rsid w:val="0078259F"/>
    <w:rsid w:val="0078695B"/>
    <w:rsid w:val="007B621B"/>
    <w:rsid w:val="007B6EF9"/>
    <w:rsid w:val="007C5B4E"/>
    <w:rsid w:val="007C647B"/>
    <w:rsid w:val="007C6A04"/>
    <w:rsid w:val="007D0A26"/>
    <w:rsid w:val="007D5103"/>
    <w:rsid w:val="008002B6"/>
    <w:rsid w:val="0080554A"/>
    <w:rsid w:val="00813B27"/>
    <w:rsid w:val="0081583F"/>
    <w:rsid w:val="0082245C"/>
    <w:rsid w:val="00823F4F"/>
    <w:rsid w:val="00825836"/>
    <w:rsid w:val="008321E0"/>
    <w:rsid w:val="008375CF"/>
    <w:rsid w:val="0084027F"/>
    <w:rsid w:val="00845D1F"/>
    <w:rsid w:val="008508DC"/>
    <w:rsid w:val="00851616"/>
    <w:rsid w:val="00861224"/>
    <w:rsid w:val="00861797"/>
    <w:rsid w:val="00867EA1"/>
    <w:rsid w:val="008746B4"/>
    <w:rsid w:val="00880BFA"/>
    <w:rsid w:val="008810DD"/>
    <w:rsid w:val="008836E5"/>
    <w:rsid w:val="00886CF5"/>
    <w:rsid w:val="008964C9"/>
    <w:rsid w:val="00896792"/>
    <w:rsid w:val="008B3A8D"/>
    <w:rsid w:val="008C4162"/>
    <w:rsid w:val="008E044E"/>
    <w:rsid w:val="008E1265"/>
    <w:rsid w:val="008E4DB1"/>
    <w:rsid w:val="008E55A8"/>
    <w:rsid w:val="008E6AD2"/>
    <w:rsid w:val="008F47B6"/>
    <w:rsid w:val="00912B01"/>
    <w:rsid w:val="009159F8"/>
    <w:rsid w:val="00930B77"/>
    <w:rsid w:val="00931B06"/>
    <w:rsid w:val="00935147"/>
    <w:rsid w:val="00936074"/>
    <w:rsid w:val="009375BF"/>
    <w:rsid w:val="00951A5C"/>
    <w:rsid w:val="00960579"/>
    <w:rsid w:val="00963812"/>
    <w:rsid w:val="00971607"/>
    <w:rsid w:val="0097759D"/>
    <w:rsid w:val="00982594"/>
    <w:rsid w:val="00994828"/>
    <w:rsid w:val="00995F8A"/>
    <w:rsid w:val="00996346"/>
    <w:rsid w:val="009968BE"/>
    <w:rsid w:val="009A2CC5"/>
    <w:rsid w:val="009A5493"/>
    <w:rsid w:val="009B0E68"/>
    <w:rsid w:val="009B0F63"/>
    <w:rsid w:val="009B17D4"/>
    <w:rsid w:val="009B2515"/>
    <w:rsid w:val="009C4F7B"/>
    <w:rsid w:val="009C5B30"/>
    <w:rsid w:val="009C6955"/>
    <w:rsid w:val="009D0CD5"/>
    <w:rsid w:val="009D566A"/>
    <w:rsid w:val="009D5DAF"/>
    <w:rsid w:val="009E584D"/>
    <w:rsid w:val="009E6C99"/>
    <w:rsid w:val="009F395D"/>
    <w:rsid w:val="009F501A"/>
    <w:rsid w:val="00A065A5"/>
    <w:rsid w:val="00A12FBC"/>
    <w:rsid w:val="00A24C2B"/>
    <w:rsid w:val="00A27AD6"/>
    <w:rsid w:val="00A34309"/>
    <w:rsid w:val="00A35C56"/>
    <w:rsid w:val="00A37860"/>
    <w:rsid w:val="00A412C0"/>
    <w:rsid w:val="00A45D73"/>
    <w:rsid w:val="00A460C8"/>
    <w:rsid w:val="00A50BD3"/>
    <w:rsid w:val="00A520D7"/>
    <w:rsid w:val="00A55E21"/>
    <w:rsid w:val="00A56E2B"/>
    <w:rsid w:val="00A61FAF"/>
    <w:rsid w:val="00A62B0A"/>
    <w:rsid w:val="00A639BD"/>
    <w:rsid w:val="00A66550"/>
    <w:rsid w:val="00A722DF"/>
    <w:rsid w:val="00A74C3B"/>
    <w:rsid w:val="00A753BF"/>
    <w:rsid w:val="00A81BEA"/>
    <w:rsid w:val="00A83497"/>
    <w:rsid w:val="00A865F4"/>
    <w:rsid w:val="00A9253B"/>
    <w:rsid w:val="00AA2214"/>
    <w:rsid w:val="00AA2DE7"/>
    <w:rsid w:val="00AB45C2"/>
    <w:rsid w:val="00AB5919"/>
    <w:rsid w:val="00AC414E"/>
    <w:rsid w:val="00AD38A4"/>
    <w:rsid w:val="00AD4FAC"/>
    <w:rsid w:val="00AD705A"/>
    <w:rsid w:val="00AF4D3B"/>
    <w:rsid w:val="00AF565B"/>
    <w:rsid w:val="00B01F9D"/>
    <w:rsid w:val="00B0271C"/>
    <w:rsid w:val="00B05763"/>
    <w:rsid w:val="00B07BCB"/>
    <w:rsid w:val="00B2703A"/>
    <w:rsid w:val="00B3291F"/>
    <w:rsid w:val="00B43ED8"/>
    <w:rsid w:val="00B5335D"/>
    <w:rsid w:val="00B614C9"/>
    <w:rsid w:val="00B61E68"/>
    <w:rsid w:val="00B638F8"/>
    <w:rsid w:val="00B654D8"/>
    <w:rsid w:val="00B6623D"/>
    <w:rsid w:val="00B7351E"/>
    <w:rsid w:val="00B8214F"/>
    <w:rsid w:val="00BB1FBF"/>
    <w:rsid w:val="00BB3FEB"/>
    <w:rsid w:val="00BB5181"/>
    <w:rsid w:val="00BC1E02"/>
    <w:rsid w:val="00BC7892"/>
    <w:rsid w:val="00BD2489"/>
    <w:rsid w:val="00BD4488"/>
    <w:rsid w:val="00BD6A35"/>
    <w:rsid w:val="00BD6FC5"/>
    <w:rsid w:val="00BE294F"/>
    <w:rsid w:val="00BE398C"/>
    <w:rsid w:val="00BE6A34"/>
    <w:rsid w:val="00BE7ACC"/>
    <w:rsid w:val="00C114FD"/>
    <w:rsid w:val="00C1285E"/>
    <w:rsid w:val="00C15E3E"/>
    <w:rsid w:val="00C26A64"/>
    <w:rsid w:val="00C34671"/>
    <w:rsid w:val="00C36350"/>
    <w:rsid w:val="00C37761"/>
    <w:rsid w:val="00C4701C"/>
    <w:rsid w:val="00C64A9D"/>
    <w:rsid w:val="00C67CD1"/>
    <w:rsid w:val="00C737A3"/>
    <w:rsid w:val="00C74627"/>
    <w:rsid w:val="00C80E21"/>
    <w:rsid w:val="00C83EA1"/>
    <w:rsid w:val="00C86088"/>
    <w:rsid w:val="00C9390A"/>
    <w:rsid w:val="00CA24F3"/>
    <w:rsid w:val="00CA3FB5"/>
    <w:rsid w:val="00CB15E0"/>
    <w:rsid w:val="00CB56DB"/>
    <w:rsid w:val="00CB64DF"/>
    <w:rsid w:val="00CC0976"/>
    <w:rsid w:val="00CC18C9"/>
    <w:rsid w:val="00CC5156"/>
    <w:rsid w:val="00CC76DC"/>
    <w:rsid w:val="00CD0A20"/>
    <w:rsid w:val="00CD112E"/>
    <w:rsid w:val="00CD59AA"/>
    <w:rsid w:val="00CF646C"/>
    <w:rsid w:val="00CF66F2"/>
    <w:rsid w:val="00D02893"/>
    <w:rsid w:val="00D02AC1"/>
    <w:rsid w:val="00D0494B"/>
    <w:rsid w:val="00D0695F"/>
    <w:rsid w:val="00D21A2A"/>
    <w:rsid w:val="00D377E9"/>
    <w:rsid w:val="00D40314"/>
    <w:rsid w:val="00D43896"/>
    <w:rsid w:val="00D472F4"/>
    <w:rsid w:val="00D572E8"/>
    <w:rsid w:val="00D735DC"/>
    <w:rsid w:val="00D73C53"/>
    <w:rsid w:val="00D75EFA"/>
    <w:rsid w:val="00D906DA"/>
    <w:rsid w:val="00D95A62"/>
    <w:rsid w:val="00DB23D9"/>
    <w:rsid w:val="00DB3EBB"/>
    <w:rsid w:val="00DB62AE"/>
    <w:rsid w:val="00DC05F3"/>
    <w:rsid w:val="00DC2F1A"/>
    <w:rsid w:val="00DC7B1A"/>
    <w:rsid w:val="00DC7B93"/>
    <w:rsid w:val="00DD26D6"/>
    <w:rsid w:val="00DD3E5B"/>
    <w:rsid w:val="00DD43E4"/>
    <w:rsid w:val="00DD7B15"/>
    <w:rsid w:val="00DE0ABC"/>
    <w:rsid w:val="00DE21FB"/>
    <w:rsid w:val="00DE692D"/>
    <w:rsid w:val="00DE7B7B"/>
    <w:rsid w:val="00DF09E2"/>
    <w:rsid w:val="00DF519E"/>
    <w:rsid w:val="00E05ACD"/>
    <w:rsid w:val="00E13312"/>
    <w:rsid w:val="00E14534"/>
    <w:rsid w:val="00E14830"/>
    <w:rsid w:val="00E26A43"/>
    <w:rsid w:val="00E33719"/>
    <w:rsid w:val="00E4233B"/>
    <w:rsid w:val="00E504EF"/>
    <w:rsid w:val="00E50A67"/>
    <w:rsid w:val="00E51DE9"/>
    <w:rsid w:val="00E64D60"/>
    <w:rsid w:val="00E7331D"/>
    <w:rsid w:val="00E862C5"/>
    <w:rsid w:val="00E92200"/>
    <w:rsid w:val="00E92CB6"/>
    <w:rsid w:val="00E96D81"/>
    <w:rsid w:val="00EA02A4"/>
    <w:rsid w:val="00EB4CA7"/>
    <w:rsid w:val="00EC0CF7"/>
    <w:rsid w:val="00ED21CB"/>
    <w:rsid w:val="00ED4041"/>
    <w:rsid w:val="00EF4CF7"/>
    <w:rsid w:val="00EF4FCC"/>
    <w:rsid w:val="00EF5375"/>
    <w:rsid w:val="00F128A3"/>
    <w:rsid w:val="00F2280D"/>
    <w:rsid w:val="00F25A8C"/>
    <w:rsid w:val="00F35F55"/>
    <w:rsid w:val="00F37857"/>
    <w:rsid w:val="00F37FF4"/>
    <w:rsid w:val="00F4682C"/>
    <w:rsid w:val="00F61BF9"/>
    <w:rsid w:val="00F673A1"/>
    <w:rsid w:val="00F67521"/>
    <w:rsid w:val="00F74168"/>
    <w:rsid w:val="00F741BE"/>
    <w:rsid w:val="00F76142"/>
    <w:rsid w:val="00F8408A"/>
    <w:rsid w:val="00F85D1E"/>
    <w:rsid w:val="00F922CC"/>
    <w:rsid w:val="00F959EA"/>
    <w:rsid w:val="00F971DE"/>
    <w:rsid w:val="00FD0C3B"/>
    <w:rsid w:val="00FD378A"/>
    <w:rsid w:val="00FD4F85"/>
    <w:rsid w:val="00FD545B"/>
    <w:rsid w:val="00FE27EC"/>
    <w:rsid w:val="00FF019C"/>
    <w:rsid w:val="00FF0D3C"/>
    <w:rsid w:val="00FF129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8158C"/>
  <w15:chartTrackingRefBased/>
  <w15:docId w15:val="{56A9A67C-2FFE-48C0-8769-7435643C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A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7172E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A61F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26B"/>
    <w:rPr>
      <w:rFonts w:ascii="Arial" w:eastAsia="ＭＳ ゴシック" w:hAnsi="Arial"/>
      <w:sz w:val="18"/>
      <w:szCs w:val="18"/>
    </w:rPr>
  </w:style>
  <w:style w:type="character" w:styleId="a4">
    <w:name w:val="Hyperlink"/>
    <w:uiPriority w:val="99"/>
    <w:rsid w:val="00CB56D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13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138F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13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138F0"/>
    <w:rPr>
      <w:rFonts w:ascii="ＭＳ 明朝"/>
      <w:kern w:val="2"/>
      <w:sz w:val="24"/>
      <w:szCs w:val="24"/>
    </w:rPr>
  </w:style>
  <w:style w:type="character" w:styleId="a9">
    <w:name w:val="page number"/>
    <w:rsid w:val="000A2EE0"/>
  </w:style>
  <w:style w:type="table" w:styleId="aa">
    <w:name w:val="Table Grid"/>
    <w:basedOn w:val="a1"/>
    <w:uiPriority w:val="99"/>
    <w:rsid w:val="00DC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9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10">
    <w:name w:val="見出し 1 (文字)"/>
    <w:link w:val="1"/>
    <w:rsid w:val="0017172E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17172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36350"/>
    <w:pPr>
      <w:tabs>
        <w:tab w:val="right" w:leader="middleDot" w:pos="9344"/>
      </w:tabs>
    </w:pPr>
  </w:style>
  <w:style w:type="character" w:customStyle="1" w:styleId="20">
    <w:name w:val="見出し 2 (文字)"/>
    <w:link w:val="2"/>
    <w:rsid w:val="00A61FAF"/>
    <w:rPr>
      <w:rFonts w:ascii="Arial" w:eastAsia="ＭＳ ゴシック" w:hAnsi="Arial" w:cs="Times New Roman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A61FAF"/>
    <w:pPr>
      <w:ind w:leftChars="100" w:left="240"/>
    </w:pPr>
  </w:style>
  <w:style w:type="paragraph" w:styleId="ac">
    <w:name w:val="Body Text Indent"/>
    <w:basedOn w:val="a"/>
    <w:link w:val="ad"/>
    <w:rsid w:val="001C3D8C"/>
    <w:pPr>
      <w:ind w:left="480" w:hangingChars="200" w:hanging="480"/>
    </w:pPr>
    <w:rPr>
      <w:rFonts w:ascii="Century"/>
    </w:rPr>
  </w:style>
  <w:style w:type="character" w:customStyle="1" w:styleId="ad">
    <w:name w:val="本文インデント (文字)"/>
    <w:link w:val="ac"/>
    <w:rsid w:val="001C3D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2A7A-71E0-459E-AA05-134ED9FE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取市地域振興事業　募集要項</vt:lpstr>
      <vt:lpstr>香取市地域振興事業　募集要項</vt:lpstr>
    </vt:vector>
  </TitlesOfParts>
  <Company>香取市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取市地域振興事業　募集要項</dc:title>
  <dc:subject/>
  <dc:creator>shimin1300</dc:creator>
  <cp:keywords/>
  <cp:lastModifiedBy>香取市</cp:lastModifiedBy>
  <cp:revision>4</cp:revision>
  <cp:lastPrinted>2017-03-28T06:06:00Z</cp:lastPrinted>
  <dcterms:created xsi:type="dcterms:W3CDTF">2020-05-04T06:11:00Z</dcterms:created>
  <dcterms:modified xsi:type="dcterms:W3CDTF">2022-04-26T06:32:00Z</dcterms:modified>
</cp:coreProperties>
</file>